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4305" w14:textId="61C39A29" w:rsidR="007B7214" w:rsidRPr="005048B3" w:rsidRDefault="000F2741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48B3">
        <w:rPr>
          <w:rFonts w:ascii="Times New Roman" w:hAnsi="Times New Roman" w:cs="Times New Roman"/>
          <w:b/>
          <w:sz w:val="24"/>
          <w:szCs w:val="24"/>
        </w:rPr>
        <w:t>………………….</w:t>
      </w:r>
      <w:proofErr w:type="gramEnd"/>
      <w:r w:rsidRPr="00504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</w:p>
    <w:p w14:paraId="60E30110" w14:textId="489CF859" w:rsidR="007B7214" w:rsidRDefault="00706626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.</w:t>
      </w:r>
      <w:proofErr w:type="gramEnd"/>
      <w:r w:rsidR="00E6545F" w:rsidRPr="00504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>İL SPOR DALI TEMSİLCİ</w:t>
      </w:r>
      <w:r w:rsidR="00BE6A5C">
        <w:rPr>
          <w:rFonts w:ascii="Times New Roman" w:hAnsi="Times New Roman" w:cs="Times New Roman"/>
          <w:b/>
          <w:sz w:val="24"/>
          <w:szCs w:val="24"/>
        </w:rPr>
        <w:t>Sİ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 xml:space="preserve"> ADAYLIK TALEP FORMU</w:t>
      </w:r>
    </w:p>
    <w:p w14:paraId="5ECFB79B" w14:textId="77777777" w:rsidR="00485F53" w:rsidRPr="005048B3" w:rsidRDefault="00485F53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CB287" w14:textId="77777777" w:rsidR="007B7214" w:rsidRPr="006A7E35" w:rsidRDefault="007B7214" w:rsidP="007B721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397"/>
        <w:gridCol w:w="4111"/>
        <w:gridCol w:w="2835"/>
      </w:tblGrid>
      <w:tr w:rsidR="000F2741" w:rsidRPr="006A7E35" w14:paraId="4EF85070" w14:textId="77777777" w:rsidTr="00FB131B">
        <w:trPr>
          <w:trHeight w:val="558"/>
        </w:trPr>
        <w:tc>
          <w:tcPr>
            <w:tcW w:w="3397" w:type="dxa"/>
            <w:vAlign w:val="center"/>
          </w:tcPr>
          <w:p w14:paraId="1F49DE94" w14:textId="77777777" w:rsidR="000F2741" w:rsidRPr="006A7E35" w:rsidRDefault="000F2741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FEC9F3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3A4FDCF" w14:textId="6B39C45C" w:rsidR="000F2741" w:rsidRPr="00A35DB6" w:rsidRDefault="00A35DB6" w:rsidP="007A69E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ÜTFEN</w:t>
            </w:r>
          </w:p>
          <w:p w14:paraId="238BDF06" w14:textId="77777777" w:rsidR="00A35DB6" w:rsidRPr="00A35DB6" w:rsidRDefault="00A35DB6" w:rsidP="007A69E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NKLİ </w:t>
            </w:r>
          </w:p>
          <w:p w14:paraId="222EEF9D" w14:textId="47F7ABF1" w:rsidR="00A35DB6" w:rsidRPr="00A35DB6" w:rsidRDefault="00A35DB6" w:rsidP="007A69E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ĞRAF</w:t>
            </w:r>
          </w:p>
          <w:p w14:paraId="038C1053" w14:textId="6A030AB3" w:rsidR="00A35DB6" w:rsidRPr="00A35DB6" w:rsidRDefault="00A35DB6" w:rsidP="007A69E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PIŞTIRIP</w:t>
            </w:r>
          </w:p>
          <w:p w14:paraId="11BE6D5E" w14:textId="16D09ACB" w:rsidR="00A35DB6" w:rsidRPr="00A35DB6" w:rsidRDefault="00A35DB6" w:rsidP="007A69E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ÖYLE </w:t>
            </w:r>
          </w:p>
          <w:p w14:paraId="5BCF1352" w14:textId="1617C60F" w:rsidR="00A35DB6" w:rsidRPr="00A35DB6" w:rsidRDefault="00A35DB6" w:rsidP="007A69E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RATIN</w:t>
            </w:r>
          </w:p>
          <w:p w14:paraId="4BA9DFB7" w14:textId="2915F096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777814B2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2732B42D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F36F3DE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A367D7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7A4FC1AD" w14:textId="77777777" w:rsidTr="00FB131B">
        <w:trPr>
          <w:trHeight w:val="559"/>
        </w:trPr>
        <w:tc>
          <w:tcPr>
            <w:tcW w:w="3397" w:type="dxa"/>
            <w:vAlign w:val="center"/>
          </w:tcPr>
          <w:p w14:paraId="54BEE208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Doğum Yeri/Tarihi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9F22001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8C28AB3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3" w:rsidRPr="006A7E35" w14:paraId="6284B50D" w14:textId="77777777" w:rsidTr="00FB131B">
        <w:trPr>
          <w:trHeight w:val="559"/>
        </w:trPr>
        <w:tc>
          <w:tcPr>
            <w:tcW w:w="3397" w:type="dxa"/>
            <w:vAlign w:val="center"/>
          </w:tcPr>
          <w:p w14:paraId="5777BF7B" w14:textId="3695D956" w:rsidR="000F0873" w:rsidRPr="006A7E35" w:rsidRDefault="000F0873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Dal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7F9AA2D" w14:textId="47BFB492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00247AE" w14:textId="77777777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007046C8" w14:textId="77777777" w:rsidTr="00FB131B">
        <w:trPr>
          <w:trHeight w:val="553"/>
        </w:trPr>
        <w:tc>
          <w:tcPr>
            <w:tcW w:w="3397" w:type="dxa"/>
            <w:vAlign w:val="center"/>
          </w:tcPr>
          <w:p w14:paraId="60C60314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Mesleği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7711293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7E251FE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50" w:rsidRPr="006A7E35" w14:paraId="75990A4C" w14:textId="77777777" w:rsidTr="00DA5B90">
        <w:trPr>
          <w:trHeight w:val="562"/>
        </w:trPr>
        <w:tc>
          <w:tcPr>
            <w:tcW w:w="3397" w:type="dxa"/>
            <w:vAlign w:val="center"/>
          </w:tcPr>
          <w:p w14:paraId="6E582166" w14:textId="2CBC7F54" w:rsidR="005E5A50" w:rsidRPr="006A7E35" w:rsidRDefault="005E5A50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Durumu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6585693" w14:textId="5BE1C1A2" w:rsidR="005E5A50" w:rsidRPr="006A7E35" w:rsidRDefault="005E5A50" w:rsidP="005E5A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5FE3DE3" w14:textId="77777777" w:rsidR="005E5A50" w:rsidRPr="006A7E35" w:rsidRDefault="005E5A50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4F7E82A0" w14:textId="77777777" w:rsidTr="00FB131B">
        <w:trPr>
          <w:trHeight w:val="555"/>
        </w:trPr>
        <w:tc>
          <w:tcPr>
            <w:tcW w:w="3397" w:type="dxa"/>
            <w:vAlign w:val="center"/>
          </w:tcPr>
          <w:p w14:paraId="39B9D3C8" w14:textId="63210814" w:rsidR="000F2741" w:rsidRPr="006A7E35" w:rsidRDefault="000F2741" w:rsidP="00711646">
            <w:pPr>
              <w:pStyle w:val="AralkYok"/>
              <w:tabs>
                <w:tab w:val="left" w:pos="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="00711646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Bildiği Yabancı Dil </w:t>
            </w:r>
            <w:r w:rsidR="005E5A50">
              <w:rPr>
                <w:rFonts w:ascii="Times New Roman" w:hAnsi="Times New Roman" w:cs="Times New Roman"/>
                <w:sz w:val="24"/>
                <w:szCs w:val="24"/>
              </w:rPr>
              <w:t>ve Derecesi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8FE638B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23D94B4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8731FFE" w14:textId="77777777" w:rsidTr="00FB131B">
        <w:trPr>
          <w:trHeight w:val="704"/>
        </w:trPr>
        <w:tc>
          <w:tcPr>
            <w:tcW w:w="3397" w:type="dxa"/>
            <w:vAlign w:val="center"/>
          </w:tcPr>
          <w:p w14:paraId="436607AC" w14:textId="1B67786F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kamet Adresi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E5A50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  <w:proofErr w:type="gramEnd"/>
            <w:r w:rsidR="005E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6946" w:type="dxa"/>
            <w:gridSpan w:val="2"/>
            <w:vAlign w:val="center"/>
          </w:tcPr>
          <w:p w14:paraId="3C411944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86C5289" w14:textId="77777777" w:rsidTr="00FB131B">
        <w:trPr>
          <w:trHeight w:val="558"/>
        </w:trPr>
        <w:tc>
          <w:tcPr>
            <w:tcW w:w="3397" w:type="dxa"/>
            <w:vAlign w:val="center"/>
          </w:tcPr>
          <w:p w14:paraId="639F2864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Cep Telefon Numarası</w:t>
            </w:r>
          </w:p>
        </w:tc>
        <w:tc>
          <w:tcPr>
            <w:tcW w:w="6946" w:type="dxa"/>
            <w:gridSpan w:val="2"/>
            <w:vAlign w:val="center"/>
          </w:tcPr>
          <w:p w14:paraId="6BDD6B5A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3" w:rsidRPr="006A7E35" w14:paraId="46ECFA3E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5F1486A2" w14:textId="1D9C4216" w:rsidR="000F0873" w:rsidRPr="006A7E35" w:rsidRDefault="000F087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Adresi ve Telefonu</w:t>
            </w:r>
          </w:p>
        </w:tc>
        <w:tc>
          <w:tcPr>
            <w:tcW w:w="6946" w:type="dxa"/>
            <w:gridSpan w:val="2"/>
            <w:vAlign w:val="center"/>
          </w:tcPr>
          <w:p w14:paraId="317DECAA" w14:textId="77777777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0EF26188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5EA7088A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Önceden Spor Yapmışsa Dalları</w:t>
            </w:r>
          </w:p>
        </w:tc>
        <w:tc>
          <w:tcPr>
            <w:tcW w:w="6946" w:type="dxa"/>
            <w:gridSpan w:val="2"/>
            <w:vAlign w:val="center"/>
          </w:tcPr>
          <w:p w14:paraId="48FF8DDE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73B9437" w14:textId="77777777" w:rsidTr="00FB131B">
        <w:trPr>
          <w:trHeight w:val="566"/>
        </w:trPr>
        <w:tc>
          <w:tcPr>
            <w:tcW w:w="3397" w:type="dxa"/>
            <w:vAlign w:val="center"/>
          </w:tcPr>
          <w:p w14:paraId="039456C2" w14:textId="77777777" w:rsidR="007B7214" w:rsidRPr="006A7E35" w:rsidRDefault="005048B3" w:rsidP="0071164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Halen Yarışmalarına Katıldığı Spor Dalları (Varsa)</w:t>
            </w:r>
          </w:p>
        </w:tc>
        <w:tc>
          <w:tcPr>
            <w:tcW w:w="6946" w:type="dxa"/>
            <w:gridSpan w:val="2"/>
            <w:vAlign w:val="center"/>
          </w:tcPr>
          <w:p w14:paraId="6CD0F45D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B7214" w:rsidRPr="006A7E35" w14:paraId="61ED8BEE" w14:textId="77777777" w:rsidTr="00FB131B">
        <w:tc>
          <w:tcPr>
            <w:tcW w:w="3397" w:type="dxa"/>
            <w:vAlign w:val="center"/>
          </w:tcPr>
          <w:p w14:paraId="33B1C258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Halen Lisanslı Hakemliğini Yaptığı Spor Dalları</w:t>
            </w:r>
          </w:p>
        </w:tc>
        <w:tc>
          <w:tcPr>
            <w:tcW w:w="6946" w:type="dxa"/>
            <w:gridSpan w:val="2"/>
            <w:vAlign w:val="center"/>
          </w:tcPr>
          <w:p w14:paraId="457984EF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695DD24D" w14:textId="77777777" w:rsidTr="00FB131B">
        <w:tc>
          <w:tcPr>
            <w:tcW w:w="3397" w:type="dxa"/>
            <w:vAlign w:val="center"/>
          </w:tcPr>
          <w:p w14:paraId="711E11C2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Önceden İl Temsilciliğ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>i Yapmışsa Dalları v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e Süresi</w:t>
            </w:r>
          </w:p>
        </w:tc>
        <w:tc>
          <w:tcPr>
            <w:tcW w:w="6946" w:type="dxa"/>
            <w:gridSpan w:val="2"/>
            <w:vAlign w:val="center"/>
          </w:tcPr>
          <w:p w14:paraId="299C39B0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05EB1858" w14:textId="77777777" w:rsidTr="00FB131B">
        <w:trPr>
          <w:trHeight w:val="826"/>
        </w:trPr>
        <w:tc>
          <w:tcPr>
            <w:tcW w:w="10343" w:type="dxa"/>
            <w:gridSpan w:val="3"/>
            <w:vAlign w:val="center"/>
          </w:tcPr>
          <w:p w14:paraId="4F59CB1C" w14:textId="77777777" w:rsidR="007B7214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C3AB" w14:textId="77777777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5071" w14:textId="77777777" w:rsidR="007B7214" w:rsidRPr="006A7E35" w:rsidRDefault="007B7214" w:rsidP="00FB131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GENÇLİK </w:t>
            </w:r>
            <w:proofErr w:type="gramStart"/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VE  SPOR</w:t>
            </w:r>
            <w:proofErr w:type="gramEnd"/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NE</w:t>
            </w:r>
          </w:p>
          <w:p w14:paraId="7EB69FF1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D6CA" w14:textId="77777777" w:rsidR="007B7214" w:rsidRPr="006A7E35" w:rsidRDefault="007B7214" w:rsidP="00FB131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CF23" w14:textId="16D3D5E1" w:rsidR="00534C0F" w:rsidRDefault="007B7214" w:rsidP="00FB131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Yukarıdaki bilgilerin doğruluğunu beyan eder,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52D8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proofErr w:type="gramEnd"/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alı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emsilciliği görevlendirilme talebimin değerlendirilmesi 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unda gereğini arz ederim.</w:t>
            </w:r>
          </w:p>
          <w:p w14:paraId="52953DB1" w14:textId="77777777" w:rsidR="00534C0F" w:rsidRDefault="00534C0F" w:rsidP="00534C0F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C902F" w14:textId="1A371D7E" w:rsidR="007B7214" w:rsidRPr="006A7E35" w:rsidRDefault="00FB131B" w:rsidP="00FB131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7B7214">
              <w:rPr>
                <w:rFonts w:ascii="Times New Roman" w:hAnsi="Times New Roman" w:cs="Times New Roman"/>
                <w:sz w:val="24"/>
                <w:szCs w:val="24"/>
              </w:rPr>
              <w:t>…/…/</w:t>
            </w:r>
            <w:proofErr w:type="gramStart"/>
            <w:r w:rsidR="007B721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  <w:p w14:paraId="59E42F98" w14:textId="77777777" w:rsidR="007B7214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AFDD" w14:textId="77777777" w:rsidR="00BC0937" w:rsidRPr="006A7E35" w:rsidRDefault="00BC0937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7C5D" w14:textId="77777777" w:rsidR="007B7214" w:rsidRPr="006A7E35" w:rsidRDefault="007B7214" w:rsidP="007A69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D5C7" w14:textId="77777777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BA1F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l Temsilcisi Adayının</w:t>
            </w:r>
          </w:p>
          <w:p w14:paraId="0091EC8B" w14:textId="38FF1965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30EB0822" w14:textId="77777777" w:rsidR="00BC0937" w:rsidRPr="006A7E35" w:rsidRDefault="00BC0937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D09A" w14:textId="581A4416" w:rsidR="007B7214" w:rsidRDefault="007B7214" w:rsidP="007A69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7E866C06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1ACAE" w14:textId="77777777" w:rsidR="006809F9" w:rsidRPr="00B3618D" w:rsidRDefault="006809F9" w:rsidP="00B3618D">
      <w:pPr>
        <w:jc w:val="both"/>
        <w:rPr>
          <w:rFonts w:ascii="Times New Roman" w:hAnsi="Times New Roman" w:cs="Times New Roman"/>
          <w:sz w:val="24"/>
          <w:szCs w:val="24"/>
        </w:rPr>
      </w:pPr>
      <w:r w:rsidRPr="006A7E35">
        <w:rPr>
          <w:rFonts w:ascii="Times New Roman" w:hAnsi="Times New Roman" w:cs="Times New Roman"/>
          <w:vanish/>
          <w:sz w:val="24"/>
          <w:szCs w:val="24"/>
        </w:rPr>
        <w:t xml:space="preserve">LEN İL TEMSİLCİSİNİN ADI SOYADI___________________________________________________                                             </w:t>
      </w:r>
    </w:p>
    <w:sectPr w:rsidR="006809F9" w:rsidRPr="00B3618D" w:rsidSect="00FB131B">
      <w:headerReference w:type="default" r:id="rId8"/>
      <w:footerReference w:type="default" r:id="rId9"/>
      <w:pgSz w:w="11906" w:h="16838"/>
      <w:pgMar w:top="851" w:right="851" w:bottom="244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CC83" w14:textId="77777777" w:rsidR="00561ABF" w:rsidRDefault="00561ABF" w:rsidP="005C1A0C">
      <w:pPr>
        <w:spacing w:after="0" w:line="240" w:lineRule="auto"/>
      </w:pPr>
      <w:r>
        <w:separator/>
      </w:r>
    </w:p>
  </w:endnote>
  <w:endnote w:type="continuationSeparator" w:id="0">
    <w:p w14:paraId="1BE7D2B5" w14:textId="77777777" w:rsidR="00561ABF" w:rsidRDefault="00561ABF" w:rsidP="005C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8B2A" w14:textId="77777777" w:rsidR="00A14D8C" w:rsidRDefault="00A14D8C" w:rsidP="00A14D8C">
    <w:pPr>
      <w:spacing w:after="0"/>
      <w:jc w:val="center"/>
      <w:rPr>
        <w:rFonts w:ascii="Times New Roman" w:hAnsi="Times New Roman"/>
        <w:sz w:val="18"/>
        <w:szCs w:val="24"/>
      </w:rPr>
    </w:pPr>
  </w:p>
  <w:p w14:paraId="3F446B0A" w14:textId="77777777" w:rsidR="00A14D8C" w:rsidRDefault="00A14D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CB47" w14:textId="77777777" w:rsidR="00561ABF" w:rsidRDefault="00561ABF" w:rsidP="005C1A0C">
      <w:pPr>
        <w:spacing w:after="0" w:line="240" w:lineRule="auto"/>
      </w:pPr>
      <w:r>
        <w:separator/>
      </w:r>
    </w:p>
  </w:footnote>
  <w:footnote w:type="continuationSeparator" w:id="0">
    <w:p w14:paraId="3F936C3A" w14:textId="77777777" w:rsidR="00561ABF" w:rsidRDefault="00561ABF" w:rsidP="005C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30B1" w14:textId="737DD717" w:rsidR="00831B8C" w:rsidRPr="00831B8C" w:rsidRDefault="00831B8C" w:rsidP="000F0873">
    <w:pPr>
      <w:pStyle w:val="AralkYok"/>
      <w:jc w:val="center"/>
      <w:rPr>
        <w:rFonts w:ascii="Times New Roman" w:hAnsi="Times New Roman" w:cs="Times New Roman"/>
        <w:i/>
        <w:sz w:val="30"/>
        <w:szCs w:val="30"/>
      </w:rPr>
    </w:pPr>
    <w:r w:rsidRPr="00831B8C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F4B8F" wp14:editId="67426C7D">
              <wp:simplePos x="0" y="0"/>
              <wp:positionH relativeFrom="column">
                <wp:posOffset>-266700</wp:posOffset>
              </wp:positionH>
              <wp:positionV relativeFrom="paragraph">
                <wp:posOffset>-297815</wp:posOffset>
              </wp:positionV>
              <wp:extent cx="1026160" cy="934720"/>
              <wp:effectExtent l="0" t="3175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D272" w14:textId="4B255D6C" w:rsidR="00831B8C" w:rsidRDefault="00831B8C" w:rsidP="00831B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3F4B8F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-21pt;margin-top:-23.45pt;width:80.8pt;height:73.6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" stroked="f">
              <v:textbox style="mso-fit-shape-to-text:t">
                <w:txbxContent>
                  <w:p w14:paraId="7A48D272" w14:textId="4B255D6C" w:rsidR="00831B8C" w:rsidRDefault="00831B8C" w:rsidP="00831B8C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32"/>
      </w:rPr>
      <w:t xml:space="preserve">    </w:t>
    </w:r>
  </w:p>
  <w:p w14:paraId="541CCFB0" w14:textId="77777777" w:rsidR="00831B8C" w:rsidRPr="00831B8C" w:rsidRDefault="00831B8C" w:rsidP="00831B8C">
    <w:pPr>
      <w:pStyle w:val="stBilgi"/>
      <w:rPr>
        <w:sz w:val="30"/>
        <w:szCs w:val="30"/>
      </w:rPr>
    </w:pPr>
  </w:p>
  <w:p w14:paraId="70588786" w14:textId="77777777" w:rsidR="00831B8C" w:rsidRDefault="00831B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1A0A"/>
    <w:multiLevelType w:val="hybridMultilevel"/>
    <w:tmpl w:val="3B7430AE"/>
    <w:lvl w:ilvl="0" w:tplc="041F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F9"/>
    <w:rsid w:val="00012341"/>
    <w:rsid w:val="000504EC"/>
    <w:rsid w:val="00050A11"/>
    <w:rsid w:val="000E104F"/>
    <w:rsid w:val="000F0873"/>
    <w:rsid w:val="000F2741"/>
    <w:rsid w:val="001A79E9"/>
    <w:rsid w:val="0020331A"/>
    <w:rsid w:val="00205C27"/>
    <w:rsid w:val="002368DC"/>
    <w:rsid w:val="00253397"/>
    <w:rsid w:val="002A1BB9"/>
    <w:rsid w:val="00397122"/>
    <w:rsid w:val="003C78B9"/>
    <w:rsid w:val="0041422D"/>
    <w:rsid w:val="0041548C"/>
    <w:rsid w:val="00485F53"/>
    <w:rsid w:val="00494B4F"/>
    <w:rsid w:val="004D2A40"/>
    <w:rsid w:val="004D428A"/>
    <w:rsid w:val="004F025D"/>
    <w:rsid w:val="004F3DA6"/>
    <w:rsid w:val="005048B3"/>
    <w:rsid w:val="0050563E"/>
    <w:rsid w:val="00534C0F"/>
    <w:rsid w:val="005517FD"/>
    <w:rsid w:val="00555F4F"/>
    <w:rsid w:val="00561ABF"/>
    <w:rsid w:val="005C1A0C"/>
    <w:rsid w:val="005D0906"/>
    <w:rsid w:val="005E236F"/>
    <w:rsid w:val="005E5A50"/>
    <w:rsid w:val="00642EF6"/>
    <w:rsid w:val="006809F9"/>
    <w:rsid w:val="006C574E"/>
    <w:rsid w:val="00706626"/>
    <w:rsid w:val="00711646"/>
    <w:rsid w:val="007160BD"/>
    <w:rsid w:val="00724424"/>
    <w:rsid w:val="00727DED"/>
    <w:rsid w:val="0076205B"/>
    <w:rsid w:val="007668E0"/>
    <w:rsid w:val="007B7214"/>
    <w:rsid w:val="007F45D6"/>
    <w:rsid w:val="00810223"/>
    <w:rsid w:val="00831B8C"/>
    <w:rsid w:val="00853099"/>
    <w:rsid w:val="00865B73"/>
    <w:rsid w:val="00886CA0"/>
    <w:rsid w:val="00891EF5"/>
    <w:rsid w:val="008A0F90"/>
    <w:rsid w:val="008A548F"/>
    <w:rsid w:val="008C1994"/>
    <w:rsid w:val="008C65BD"/>
    <w:rsid w:val="008F65A4"/>
    <w:rsid w:val="0092539D"/>
    <w:rsid w:val="009531B4"/>
    <w:rsid w:val="00974DB5"/>
    <w:rsid w:val="009C5EBD"/>
    <w:rsid w:val="009D0D0A"/>
    <w:rsid w:val="009E05D0"/>
    <w:rsid w:val="009E4CDD"/>
    <w:rsid w:val="00A14D8C"/>
    <w:rsid w:val="00A24CBB"/>
    <w:rsid w:val="00A35DB6"/>
    <w:rsid w:val="00A565E7"/>
    <w:rsid w:val="00A676F7"/>
    <w:rsid w:val="00A87B19"/>
    <w:rsid w:val="00AC01AA"/>
    <w:rsid w:val="00AD4F4F"/>
    <w:rsid w:val="00B00102"/>
    <w:rsid w:val="00B3618D"/>
    <w:rsid w:val="00B40957"/>
    <w:rsid w:val="00B84B72"/>
    <w:rsid w:val="00BA1F53"/>
    <w:rsid w:val="00BC0937"/>
    <w:rsid w:val="00BE6A5C"/>
    <w:rsid w:val="00C11434"/>
    <w:rsid w:val="00C16794"/>
    <w:rsid w:val="00CA18A0"/>
    <w:rsid w:val="00CF42F1"/>
    <w:rsid w:val="00CF7E60"/>
    <w:rsid w:val="00D752D7"/>
    <w:rsid w:val="00E23340"/>
    <w:rsid w:val="00E3233D"/>
    <w:rsid w:val="00E53B14"/>
    <w:rsid w:val="00E63127"/>
    <w:rsid w:val="00E6545F"/>
    <w:rsid w:val="00E66518"/>
    <w:rsid w:val="00EC7F2B"/>
    <w:rsid w:val="00EF321F"/>
    <w:rsid w:val="00F052D8"/>
    <w:rsid w:val="00F12474"/>
    <w:rsid w:val="00F46984"/>
    <w:rsid w:val="00F508BF"/>
    <w:rsid w:val="00F81E0C"/>
    <w:rsid w:val="00FB131B"/>
    <w:rsid w:val="00FE29A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128B5"/>
  <w15:docId w15:val="{0475E52A-2A05-4641-B707-878F8065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9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09F9"/>
    <w:pPr>
      <w:spacing w:after="0" w:line="240" w:lineRule="auto"/>
    </w:pPr>
  </w:style>
  <w:style w:type="table" w:styleId="TabloKlavuzu">
    <w:name w:val="Table Grid"/>
    <w:basedOn w:val="NormalTablo"/>
    <w:uiPriority w:val="59"/>
    <w:rsid w:val="00680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C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1A0C"/>
  </w:style>
  <w:style w:type="paragraph" w:styleId="AltBilgi">
    <w:name w:val="footer"/>
    <w:basedOn w:val="Normal"/>
    <w:link w:val="AltBilgiChar"/>
    <w:uiPriority w:val="99"/>
    <w:unhideWhenUsed/>
    <w:rsid w:val="005C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1A0C"/>
  </w:style>
  <w:style w:type="paragraph" w:styleId="BalonMetni">
    <w:name w:val="Balloon Text"/>
    <w:basedOn w:val="Normal"/>
    <w:link w:val="BalonMetniChar"/>
    <w:uiPriority w:val="99"/>
    <w:semiHidden/>
    <w:unhideWhenUsed/>
    <w:rsid w:val="005D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90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rsid w:val="0001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B154-2A28-4EBF-9286-15A1C36D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.yenigun</dc:creator>
  <cp:lastModifiedBy>acer</cp:lastModifiedBy>
  <cp:revision>3</cp:revision>
  <cp:lastPrinted>2019-02-12T11:14:00Z</cp:lastPrinted>
  <dcterms:created xsi:type="dcterms:W3CDTF">2026-06-09T13:26:00Z</dcterms:created>
  <dcterms:modified xsi:type="dcterms:W3CDTF">2026-06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d48d6ce0779d6c331999b0f7d9e7a42a76070733ae37c15c4f0bee220514b</vt:lpwstr>
  </property>
</Properties>
</file>